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FE" w:rsidRPr="00CC25FE" w:rsidRDefault="00CC25FE" w:rsidP="00CC25FE">
      <w:pPr>
        <w:jc w:val="center"/>
        <w:rPr>
          <w:b/>
        </w:rPr>
      </w:pPr>
      <w:r w:rsidRPr="00CC25FE">
        <w:rPr>
          <w:b/>
        </w:rPr>
        <w:t xml:space="preserve">PORTARIA ORDINÁRIA Nº 89, DE </w:t>
      </w:r>
      <w:r w:rsidR="001911B0">
        <w:rPr>
          <w:b/>
        </w:rPr>
        <w:t>10</w:t>
      </w:r>
      <w:r w:rsidRPr="00CC25FE">
        <w:rPr>
          <w:b/>
        </w:rPr>
        <w:t xml:space="preserve"> DE DEZEMBRO DE 2018.</w:t>
      </w:r>
    </w:p>
    <w:p w:rsidR="00CC25FE" w:rsidRPr="00CC25FE" w:rsidRDefault="00CC25FE" w:rsidP="00CC25FE">
      <w:pPr>
        <w:ind w:left="3686"/>
      </w:pPr>
    </w:p>
    <w:p w:rsidR="00CC25FE" w:rsidRPr="00CC25FE" w:rsidRDefault="00CC25FE" w:rsidP="00CC25FE">
      <w:pPr>
        <w:ind w:left="3686"/>
      </w:pPr>
    </w:p>
    <w:p w:rsidR="00CC25FE" w:rsidRPr="00CC25FE" w:rsidRDefault="00CC25FE" w:rsidP="00CC25FE">
      <w:pPr>
        <w:ind w:left="4820"/>
      </w:pPr>
      <w:r w:rsidRPr="00CC25FE">
        <w:t>Designa empregado do CAU/DF o exercício temporário da Assessoria Jurídica do Conselho no período que menciona.</w:t>
      </w:r>
    </w:p>
    <w:p w:rsidR="00CC25FE" w:rsidRPr="00CC25FE" w:rsidRDefault="00CC25FE" w:rsidP="00CC25FE">
      <w:pPr>
        <w:ind w:left="4820"/>
      </w:pPr>
    </w:p>
    <w:p w:rsidR="00CC25FE" w:rsidRPr="00CC25FE" w:rsidRDefault="00CC25FE" w:rsidP="00CC25FE">
      <w:pPr>
        <w:ind w:left="4820"/>
      </w:pPr>
    </w:p>
    <w:p w:rsidR="00CC25FE" w:rsidRDefault="001911B0" w:rsidP="00CC25FE">
      <w:pPr>
        <w:tabs>
          <w:tab w:val="left" w:pos="1134"/>
        </w:tabs>
      </w:pPr>
      <w:r w:rsidRPr="001911B0">
        <w:t xml:space="preserve">O Presidente do Conselho de Arquitetura e Urbanismo do Distrito Federal (CAU/DF), no uso das atribuições que lhe conferem o art. 35 da Lei n° 12.378, de 31 de dezembro de 2010, e o art. 140 do Regimento Interno do CAU/DF, aprovado pela Deliberação Plenária </w:t>
      </w:r>
      <w:proofErr w:type="spellStart"/>
      <w:r w:rsidRPr="001911B0">
        <w:t>DPODF</w:t>
      </w:r>
      <w:proofErr w:type="spellEnd"/>
      <w:r w:rsidRPr="001911B0">
        <w:t xml:space="preserve"> nº 264/2018, em 29 de outubro de 2018, após análise de assunto em epígrafe, e</w:t>
      </w:r>
    </w:p>
    <w:p w:rsidR="001911B0" w:rsidRPr="00CC25FE" w:rsidRDefault="001911B0" w:rsidP="00CC25FE">
      <w:pPr>
        <w:tabs>
          <w:tab w:val="left" w:pos="1134"/>
        </w:tabs>
      </w:pPr>
    </w:p>
    <w:p w:rsidR="00CC25FE" w:rsidRPr="00CC25FE" w:rsidRDefault="00CC25FE" w:rsidP="00CC25FE">
      <w:pPr>
        <w:tabs>
          <w:tab w:val="left" w:pos="1134"/>
        </w:tabs>
        <w:rPr>
          <w:rFonts w:eastAsia="MS Mincho"/>
        </w:rPr>
      </w:pPr>
      <w:r w:rsidRPr="00CC25FE">
        <w:t>Co</w:t>
      </w:r>
      <w:r w:rsidRPr="00CC25FE">
        <w:rPr>
          <w:rFonts w:eastAsia="MS Mincho"/>
        </w:rPr>
        <w:t xml:space="preserve">nsiderando </w:t>
      </w:r>
      <w:r w:rsidR="00AD759B">
        <w:rPr>
          <w:rFonts w:eastAsia="MS Mincho"/>
        </w:rPr>
        <w:t xml:space="preserve">ausência da </w:t>
      </w:r>
      <w:r w:rsidRPr="00CC25FE">
        <w:rPr>
          <w:rFonts w:eastAsia="MS Mincho"/>
        </w:rPr>
        <w:t>Assessora Jurídica titular do CAU/DF em decorrência de licença médica no período compreendido entre os dias 6/12/2018 a 1</w:t>
      </w:r>
      <w:r w:rsidR="00AD759B">
        <w:rPr>
          <w:rFonts w:eastAsia="MS Mincho"/>
        </w:rPr>
        <w:t>5</w:t>
      </w:r>
      <w:r w:rsidRPr="00CC25FE">
        <w:rPr>
          <w:rFonts w:eastAsia="MS Mincho"/>
        </w:rPr>
        <w:t>/12/2018.</w:t>
      </w:r>
    </w:p>
    <w:p w:rsidR="00CC25FE" w:rsidRPr="00CC25FE" w:rsidRDefault="00CC25FE" w:rsidP="00CC25FE"/>
    <w:p w:rsidR="00CC25FE" w:rsidRPr="00CC25FE" w:rsidRDefault="00CC25FE" w:rsidP="00CC25FE"/>
    <w:p w:rsidR="00CC25FE" w:rsidRPr="00CC25FE" w:rsidRDefault="00CC25FE" w:rsidP="00CC25FE">
      <w:pPr>
        <w:rPr>
          <w:b/>
        </w:rPr>
      </w:pPr>
      <w:r w:rsidRPr="00CC25FE">
        <w:rPr>
          <w:b/>
        </w:rPr>
        <w:t>RESOLVE:</w:t>
      </w:r>
    </w:p>
    <w:p w:rsidR="00CC25FE" w:rsidRPr="00CC25FE" w:rsidRDefault="00CC25FE" w:rsidP="00CC25FE"/>
    <w:p w:rsidR="00CC25FE" w:rsidRPr="00CC25FE" w:rsidRDefault="00CC25FE" w:rsidP="00CC25FE"/>
    <w:p w:rsidR="00CC25FE" w:rsidRPr="00CC25FE" w:rsidRDefault="00CC25FE" w:rsidP="00CC25FE">
      <w:r w:rsidRPr="00CC25FE">
        <w:t>Art. 1º Designar o Assessor da Presidência do CAU/DF ALEXANDRE CAPUTO BARRETO para exercer a Assessoria Jurídica do CAU/DF no período (</w:t>
      </w:r>
      <w:r w:rsidR="00AD759B">
        <w:rPr>
          <w:rFonts w:eastAsia="MS Mincho"/>
        </w:rPr>
        <w:t>10</w:t>
      </w:r>
      <w:r w:rsidRPr="00CC25FE">
        <w:rPr>
          <w:rFonts w:eastAsia="MS Mincho"/>
        </w:rPr>
        <w:t>/12/2018 a 1</w:t>
      </w:r>
      <w:r w:rsidR="001911B0">
        <w:rPr>
          <w:rFonts w:eastAsia="MS Mincho"/>
        </w:rPr>
        <w:t>4</w:t>
      </w:r>
      <w:r w:rsidRPr="00CC25FE">
        <w:rPr>
          <w:rFonts w:eastAsia="MS Mincho"/>
        </w:rPr>
        <w:t>/12/2018</w:t>
      </w:r>
      <w:r w:rsidRPr="00CC25FE">
        <w:t>).</w:t>
      </w:r>
    </w:p>
    <w:p w:rsidR="00CC25FE" w:rsidRPr="00CC25FE" w:rsidRDefault="00CC25FE" w:rsidP="00CC25FE"/>
    <w:p w:rsidR="00CC25FE" w:rsidRPr="00CC25FE" w:rsidRDefault="00CC25FE" w:rsidP="00CC25FE">
      <w:r w:rsidRPr="00CC25FE">
        <w:t>Art. 2º Estabelecer que no período a que se refere o artigo anterior o Assessor Jurídico em Exercício exercerá todas as atribuições atinentes ao cargo cumulativamente com as de Assessor da Presidência.</w:t>
      </w:r>
    </w:p>
    <w:p w:rsidR="00CC25FE" w:rsidRPr="00CC25FE" w:rsidRDefault="00CC25FE" w:rsidP="00CC25FE"/>
    <w:p w:rsidR="00CC25FE" w:rsidRDefault="00CC25FE" w:rsidP="00CC25FE">
      <w:r w:rsidRPr="00CC25FE">
        <w:t>Art. 3º Publique-se.</w:t>
      </w:r>
    </w:p>
    <w:p w:rsidR="001911B0" w:rsidRDefault="001911B0" w:rsidP="00CC25FE"/>
    <w:p w:rsidR="001911B0" w:rsidRDefault="001911B0" w:rsidP="00CC25FE"/>
    <w:p w:rsidR="001911B0" w:rsidRPr="00CC25FE" w:rsidRDefault="00AD759B" w:rsidP="00AD759B">
      <w:pPr>
        <w:jc w:val="center"/>
      </w:pPr>
      <w:r>
        <w:t>Brasília, 10 de dezembro de 2018.</w:t>
      </w:r>
    </w:p>
    <w:p w:rsidR="00CC25FE" w:rsidRPr="00CC25FE" w:rsidRDefault="00CC25FE" w:rsidP="00CC25FE"/>
    <w:p w:rsidR="00CC25FE" w:rsidRPr="00CC25FE" w:rsidRDefault="00CC25FE" w:rsidP="00CC25FE">
      <w:pPr>
        <w:tabs>
          <w:tab w:val="left" w:pos="1134"/>
        </w:tabs>
        <w:jc w:val="center"/>
        <w:rPr>
          <w:b/>
        </w:rPr>
      </w:pPr>
    </w:p>
    <w:p w:rsidR="00CC25FE" w:rsidRPr="00CC25FE" w:rsidRDefault="00CC25FE" w:rsidP="00CC25FE">
      <w:pPr>
        <w:tabs>
          <w:tab w:val="left" w:pos="1134"/>
        </w:tabs>
        <w:jc w:val="center"/>
        <w:rPr>
          <w:b/>
        </w:rPr>
      </w:pPr>
    </w:p>
    <w:p w:rsidR="001911B0" w:rsidRPr="005B5024" w:rsidRDefault="001911B0" w:rsidP="001911B0">
      <w:pPr>
        <w:jc w:val="center"/>
        <w:rPr>
          <w:b/>
        </w:rPr>
      </w:pPr>
      <w:r w:rsidRPr="005B5024">
        <w:rPr>
          <w:b/>
        </w:rPr>
        <w:t>DANIEL MANGABEIRA</w:t>
      </w:r>
    </w:p>
    <w:p w:rsidR="003E5124" w:rsidRPr="00CC25FE" w:rsidRDefault="001911B0" w:rsidP="001911B0">
      <w:pPr>
        <w:jc w:val="center"/>
      </w:pPr>
      <w:bookmarkStart w:id="0" w:name="_GoBack"/>
      <w:bookmarkEnd w:id="0"/>
      <w:r w:rsidRPr="005B5024">
        <w:t>Presidente do CAU/DF</w:t>
      </w:r>
    </w:p>
    <w:sectPr w:rsidR="003E5124" w:rsidRPr="00CC25FE" w:rsidSect="00440C68">
      <w:headerReference w:type="even" r:id="rId8"/>
      <w:headerReference w:type="first" r:id="rId9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8B210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8B210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22C2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34E3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90BF9"/>
    <w:rsid w:val="001911B0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3B4B"/>
    <w:rsid w:val="002E7890"/>
    <w:rsid w:val="002E7A12"/>
    <w:rsid w:val="002F57DD"/>
    <w:rsid w:val="002F7F00"/>
    <w:rsid w:val="003100C8"/>
    <w:rsid w:val="00313542"/>
    <w:rsid w:val="0032274A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55C4"/>
    <w:rsid w:val="0063641D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327B"/>
    <w:rsid w:val="006D4820"/>
    <w:rsid w:val="007014B4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66C2"/>
    <w:rsid w:val="007A40A1"/>
    <w:rsid w:val="007B28F0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2104"/>
    <w:rsid w:val="008B6F05"/>
    <w:rsid w:val="008D45B3"/>
    <w:rsid w:val="00900F04"/>
    <w:rsid w:val="009212CE"/>
    <w:rsid w:val="00932817"/>
    <w:rsid w:val="009358C1"/>
    <w:rsid w:val="009400BC"/>
    <w:rsid w:val="0094422A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F21"/>
    <w:rsid w:val="00A74A33"/>
    <w:rsid w:val="00A83A4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D759B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62EE"/>
    <w:rsid w:val="00B40C60"/>
    <w:rsid w:val="00B532F3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2C97"/>
    <w:rsid w:val="00CC25FE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9D6EB74-5A2A-4549-AA83-D8319C11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B99A5-6092-4D9E-8732-E9F1FB74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16</cp:revision>
  <cp:lastPrinted>2018-12-09T16:04:00Z</cp:lastPrinted>
  <dcterms:created xsi:type="dcterms:W3CDTF">2018-10-03T17:16:00Z</dcterms:created>
  <dcterms:modified xsi:type="dcterms:W3CDTF">2018-12-11T11:28:00Z</dcterms:modified>
</cp:coreProperties>
</file>